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4CA" w:rsidRDefault="007E03A0" w:rsidP="007E03A0">
      <w:pPr>
        <w:jc w:val="center"/>
        <w:rPr>
          <w:rStyle w:val="apple-style-span"/>
          <w:rFonts w:ascii="Algerian" w:hAnsi="Algerian" w:cs="Arial"/>
          <w:b/>
          <w:bCs/>
          <w:sz w:val="40"/>
          <w:szCs w:val="40"/>
          <w:u w:val="single"/>
          <w:shd w:val="clear" w:color="auto" w:fill="FFFFFF"/>
        </w:rPr>
      </w:pPr>
      <w:r>
        <w:rPr>
          <w:rStyle w:val="apple-style-span"/>
          <w:rFonts w:ascii="Algerian" w:hAnsi="Algerian" w:cs="Arial"/>
          <w:b/>
          <w:bCs/>
          <w:sz w:val="40"/>
          <w:szCs w:val="40"/>
          <w:highlight w:val="green"/>
          <w:u w:val="single"/>
          <w:shd w:val="clear" w:color="auto" w:fill="FFFFFF"/>
        </w:rPr>
        <w:t xml:space="preserve">REQUESTS </w:t>
      </w:r>
      <w:r w:rsidRPr="007E03A0">
        <w:rPr>
          <w:rStyle w:val="apple-style-span"/>
          <w:rFonts w:ascii="Algerian" w:hAnsi="Algerian" w:cs="Arial"/>
          <w:b/>
          <w:bCs/>
          <w:sz w:val="40"/>
          <w:szCs w:val="40"/>
          <w:highlight w:val="green"/>
          <w:u w:val="single"/>
          <w:shd w:val="clear" w:color="auto" w:fill="FFFFFF"/>
        </w:rPr>
        <w:t xml:space="preserve">FOR </w:t>
      </w:r>
      <w:proofErr w:type="spellStart"/>
      <w:proofErr w:type="gramStart"/>
      <w:r w:rsidRPr="007E03A0">
        <w:rPr>
          <w:rStyle w:val="apple-style-span"/>
          <w:rFonts w:ascii="Algerian" w:hAnsi="Algerian" w:cs="Arial"/>
          <w:b/>
          <w:bCs/>
          <w:sz w:val="40"/>
          <w:szCs w:val="40"/>
          <w:highlight w:val="green"/>
          <w:u w:val="single"/>
          <w:shd w:val="clear" w:color="auto" w:fill="FFFFFF"/>
        </w:rPr>
        <w:t>islamic</w:t>
      </w:r>
      <w:proofErr w:type="spellEnd"/>
      <w:proofErr w:type="gramEnd"/>
      <w:r w:rsidRPr="007E03A0">
        <w:rPr>
          <w:rStyle w:val="apple-style-span"/>
          <w:rFonts w:ascii="Algerian" w:hAnsi="Algerian" w:cs="Arial"/>
          <w:b/>
          <w:bCs/>
          <w:sz w:val="40"/>
          <w:szCs w:val="40"/>
          <w:highlight w:val="green"/>
          <w:u w:val="single"/>
          <w:shd w:val="clear" w:color="auto" w:fill="FFFFFF"/>
        </w:rPr>
        <w:t xml:space="preserve"> resou</w:t>
      </w:r>
      <w:r w:rsidR="009760A7">
        <w:rPr>
          <w:rStyle w:val="apple-style-span"/>
          <w:rFonts w:ascii="Algerian" w:hAnsi="Algerian" w:cs="Arial"/>
          <w:b/>
          <w:bCs/>
          <w:sz w:val="40"/>
          <w:szCs w:val="40"/>
          <w:highlight w:val="green"/>
          <w:u w:val="single"/>
          <w:shd w:val="clear" w:color="auto" w:fill="FFFFFF"/>
        </w:rPr>
        <w:t>r</w:t>
      </w:r>
      <w:r w:rsidRPr="007E03A0">
        <w:rPr>
          <w:rStyle w:val="apple-style-span"/>
          <w:rFonts w:ascii="Algerian" w:hAnsi="Algerian" w:cs="Arial"/>
          <w:b/>
          <w:bCs/>
          <w:sz w:val="40"/>
          <w:szCs w:val="40"/>
          <w:highlight w:val="green"/>
          <w:u w:val="single"/>
          <w:shd w:val="clear" w:color="auto" w:fill="FFFFFF"/>
        </w:rPr>
        <w:t>ces</w:t>
      </w:r>
    </w:p>
    <w:p w:rsidR="007E03A0" w:rsidRPr="007E03A0" w:rsidRDefault="008D7534" w:rsidP="007E03A0">
      <w:pPr>
        <w:jc w:val="center"/>
        <w:rPr>
          <w:rStyle w:val="apple-style-span"/>
          <w:rFonts w:ascii="Algerian" w:hAnsi="Algerian" w:cs="Arial"/>
          <w:b/>
          <w:bCs/>
          <w:color w:val="FFFFFF" w:themeColor="background1"/>
          <w:sz w:val="32"/>
          <w:szCs w:val="32"/>
          <w:shd w:val="clear" w:color="auto" w:fill="FFFFFF"/>
        </w:rPr>
      </w:pPr>
      <w:r w:rsidRPr="00825A09">
        <w:rPr>
          <w:rStyle w:val="apple-style-span"/>
          <w:rFonts w:ascii="Algerian" w:hAnsi="Algerian" w:cs="Arial"/>
          <w:b/>
          <w:bCs/>
          <w:color w:val="FFFFFF" w:themeColor="background1"/>
          <w:sz w:val="32"/>
          <w:szCs w:val="32"/>
          <w:highlight w:val="blue"/>
          <w:u w:val="single"/>
          <w:shd w:val="clear" w:color="auto" w:fill="FFFFFF"/>
        </w:rPr>
        <w:t xml:space="preserve">Vol. </w:t>
      </w:r>
      <w:r w:rsidR="00825A09" w:rsidRPr="00825A09">
        <w:rPr>
          <w:rStyle w:val="apple-style-span"/>
          <w:rFonts w:ascii="Algerian" w:hAnsi="Algerian" w:cs="Arial"/>
          <w:b/>
          <w:bCs/>
          <w:color w:val="FFFFFF" w:themeColor="background1"/>
          <w:sz w:val="32"/>
          <w:szCs w:val="32"/>
          <w:highlight w:val="blue"/>
          <w:u w:val="single"/>
          <w:shd w:val="clear" w:color="auto" w:fill="FFFFFF"/>
        </w:rPr>
        <w:t>3</w:t>
      </w:r>
    </w:p>
    <w:p w:rsidR="000A04CA" w:rsidRPr="00A86A97" w:rsidRDefault="000A04CA" w:rsidP="000A04CA">
      <w:pPr>
        <w:jc w:val="center"/>
        <w:rPr>
          <w:rStyle w:val="apple-style-span"/>
          <w:rFonts w:ascii="Algerian" w:hAnsi="Algerian" w:cs="Arial"/>
          <w:b/>
          <w:bCs/>
          <w:sz w:val="36"/>
          <w:szCs w:val="36"/>
          <w:shd w:val="clear" w:color="auto" w:fill="FFFFFF"/>
        </w:rPr>
      </w:pPr>
      <w:r w:rsidRPr="00A86A97">
        <w:rPr>
          <w:rStyle w:val="apple-style-span"/>
          <w:rFonts w:ascii="Algerian" w:hAnsi="Algerian" w:cs="Arial"/>
          <w:b/>
          <w:bCs/>
          <w:sz w:val="36"/>
          <w:szCs w:val="36"/>
          <w:highlight w:val="cyan"/>
          <w:shd w:val="clear" w:color="auto" w:fill="FFFFFF"/>
        </w:rPr>
        <w:t xml:space="preserve">From Archive of Dr </w:t>
      </w:r>
      <w:proofErr w:type="spellStart"/>
      <w:r w:rsidRPr="00A86A97">
        <w:rPr>
          <w:rStyle w:val="apple-style-span"/>
          <w:rFonts w:ascii="Algerian" w:hAnsi="Algerian" w:cs="Arial"/>
          <w:b/>
          <w:bCs/>
          <w:sz w:val="36"/>
          <w:szCs w:val="36"/>
          <w:highlight w:val="cyan"/>
          <w:shd w:val="clear" w:color="auto" w:fill="FFFFFF"/>
        </w:rPr>
        <w:t>Umar</w:t>
      </w:r>
      <w:proofErr w:type="spellEnd"/>
      <w:r w:rsidRPr="00A86A97">
        <w:rPr>
          <w:rStyle w:val="apple-style-span"/>
          <w:rFonts w:ascii="Algerian" w:hAnsi="Algerian" w:cs="Arial"/>
          <w:b/>
          <w:bCs/>
          <w:sz w:val="36"/>
          <w:szCs w:val="36"/>
          <w:highlight w:val="cyan"/>
          <w:shd w:val="clear" w:color="auto" w:fill="FFFFFF"/>
        </w:rPr>
        <w:t xml:space="preserve"> </w:t>
      </w:r>
      <w:proofErr w:type="spellStart"/>
      <w:r w:rsidRPr="00A86A97">
        <w:rPr>
          <w:rStyle w:val="apple-style-span"/>
          <w:rFonts w:ascii="Algerian" w:hAnsi="Algerian" w:cs="Arial"/>
          <w:b/>
          <w:bCs/>
          <w:sz w:val="36"/>
          <w:szCs w:val="36"/>
          <w:highlight w:val="cyan"/>
          <w:shd w:val="clear" w:color="auto" w:fill="FFFFFF"/>
        </w:rPr>
        <w:t>Azam</w:t>
      </w:r>
      <w:proofErr w:type="spellEnd"/>
    </w:p>
    <w:p w:rsidR="000A04CA" w:rsidRPr="00A86A97" w:rsidRDefault="000A04CA" w:rsidP="000A04CA">
      <w:pPr>
        <w:jc w:val="center"/>
        <w:rPr>
          <w:rStyle w:val="apple-style-span"/>
          <w:rFonts w:ascii="Algerian" w:hAnsi="Algerian" w:cs="Arial"/>
          <w:b/>
          <w:bCs/>
          <w:sz w:val="36"/>
          <w:szCs w:val="36"/>
          <w:shd w:val="clear" w:color="auto" w:fill="FFFFFF"/>
        </w:rPr>
      </w:pPr>
      <w:r w:rsidRPr="00A86A97">
        <w:rPr>
          <w:rStyle w:val="apple-style-span"/>
          <w:rFonts w:ascii="Algerian" w:hAnsi="Algerian" w:cs="Arial"/>
          <w:b/>
          <w:bCs/>
          <w:sz w:val="36"/>
          <w:szCs w:val="36"/>
          <w:highlight w:val="red"/>
          <w:shd w:val="clear" w:color="auto" w:fill="FFFFFF"/>
        </w:rPr>
        <w:t>Manchester, UK</w:t>
      </w:r>
    </w:p>
    <w:p w:rsidR="000A04CA" w:rsidRDefault="007E03A0" w:rsidP="000A04CA">
      <w:pPr>
        <w:jc w:val="center"/>
        <w:rPr>
          <w:rStyle w:val="apple-style-span"/>
          <w:rFonts w:ascii="Algerian" w:hAnsi="Algerian" w:cs="Arial"/>
          <w:b/>
          <w:bCs/>
          <w:sz w:val="36"/>
          <w:szCs w:val="36"/>
          <w:shd w:val="clear" w:color="auto" w:fill="FFFFFF"/>
        </w:rPr>
      </w:pPr>
      <w:proofErr w:type="spellStart"/>
      <w:proofErr w:type="gramStart"/>
      <w:r w:rsidRPr="007E03A0">
        <w:rPr>
          <w:rStyle w:val="apple-style-span"/>
          <w:rFonts w:ascii="Algerian" w:hAnsi="Algerian" w:cs="Arial"/>
          <w:b/>
          <w:bCs/>
          <w:sz w:val="36"/>
          <w:szCs w:val="36"/>
          <w:highlight w:val="magenta"/>
          <w:shd w:val="clear" w:color="auto" w:fill="FFFFFF"/>
        </w:rPr>
        <w:t>july</w:t>
      </w:r>
      <w:proofErr w:type="spellEnd"/>
      <w:proofErr w:type="gramEnd"/>
      <w:r w:rsidRPr="007E03A0">
        <w:rPr>
          <w:rStyle w:val="apple-style-span"/>
          <w:rFonts w:ascii="Algerian" w:hAnsi="Algerian" w:cs="Arial"/>
          <w:b/>
          <w:bCs/>
          <w:sz w:val="36"/>
          <w:szCs w:val="36"/>
          <w:highlight w:val="magenta"/>
          <w:shd w:val="clear" w:color="auto" w:fill="FFFFFF"/>
        </w:rPr>
        <w:t xml:space="preserve"> 2012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from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 xml:space="preserve">: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Ehsan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 xml:space="preserve">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Tareen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 xml:space="preserve"> ehsantareen@gmail.com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to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: softcopyofquran@gmail.com (Yes, this is you.) Learn more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date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: Mon, Oct 3, 2011 at 8:46 AM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subject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: MOHAMMAD (PBUH) eBook &amp; Hajj Book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mailed-by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: gmail.com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signed-by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: gmail.com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MOHAMMAD (PBUH) eBook &amp; Hajj Book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 xml:space="preserve">THIS IS MOHAMMED S.A.W. AND HAJJ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BOOKx</w:t>
      </w:r>
      <w:proofErr w:type="spellEnd"/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Ehsan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 xml:space="preserve">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Tareen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 xml:space="preserve"> ehsantareen@gmail.com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10/3/11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to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 xml:space="preserve"> me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 xml:space="preserve">Dear DR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Umar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 xml:space="preserve">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Azam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,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  <w:proofErr w:type="spellStart"/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AoA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.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 xml:space="preserve"> Pl send me soft copies of subject </w:t>
      </w: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books,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 xml:space="preserve"> Thanks.</w:t>
      </w:r>
    </w:p>
    <w:p w:rsidR="00825A09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shd w:val="clear" w:color="auto" w:fill="FFFFFF"/>
        </w:rPr>
      </w:pP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Ehsan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 xml:space="preserve">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Tareen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 xml:space="preserve"> </w:t>
      </w:r>
      <w:hyperlink r:id="rId5" w:history="1">
        <w:r w:rsidRPr="009C3B4B">
          <w:rPr>
            <w:rStyle w:val="Hyperlink"/>
            <w:rFonts w:ascii="Agency FB" w:hAnsi="Agency FB" w:cs="Arial"/>
            <w:b/>
            <w:bCs/>
            <w:sz w:val="28"/>
            <w:szCs w:val="28"/>
            <w:highlight w:val="cyan"/>
            <w:shd w:val="clear" w:color="auto" w:fill="FFFFFF"/>
          </w:rPr>
          <w:t>ehsantareen@yahoo.com</w:t>
        </w:r>
      </w:hyperlink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…………………………………………………………………………………………………………………………………………………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from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 xml:space="preserve">: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Asiya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 xml:space="preserve"> Akbar asiya@bogdans.co.za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to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: softcopyofquran@gmail.com (Yes, this is you.) Learn more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date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: Mon, Oct 3, 2011 at 9:03 AM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subject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: request for copy of the</w:t>
      </w:r>
      <w:r w:rsidRPr="009C3B4B">
        <w:rPr>
          <w:highlight w:val="green"/>
        </w:rPr>
        <w:t xml:space="preserve"> </w:t>
      </w: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request for copy of the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 xml:space="preserve">THIS IS MOHAMMED S.A.W. AND HAJJ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BOOKx</w:t>
      </w:r>
      <w:proofErr w:type="spellEnd"/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Asiya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 xml:space="preserve"> Akbar asiya@bogdans.co.za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10/3/11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to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 xml:space="preserve"> me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</w:p>
    <w:p w:rsidR="00825A09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Hajj book and the book on the prophet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…………………………………………………………………………………………………………………………………………………..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from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 xml:space="preserve">: Hakeem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Lateef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 xml:space="preserve"> drlateef@yahoo.com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lastRenderedPageBreak/>
        <w:t>reply-to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 xml:space="preserve">: Hakeem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Lateef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 xml:space="preserve"> &lt;drlateef@yahoo.com&gt;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to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: "softcopyofquran@gmail.com" &lt;softcopyofquran@gmail.com&gt;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date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: Mon, Oct 3, 2011 at 10:49 AM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mailed-by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: yahoo.com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signed-by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: yahoo.com</w:t>
      </w:r>
      <w:r w:rsidRPr="009C3B4B">
        <w:rPr>
          <w:highlight w:val="yellow"/>
        </w:rPr>
        <w:t xml:space="preserve"> </w:t>
      </w: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(no subject)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 xml:space="preserve">THIS IS MOHAMMED S.A.W. AND HAJJ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BOOKx</w:t>
      </w:r>
      <w:proofErr w:type="spellEnd"/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 xml:space="preserve">Hakeem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Lateef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 xml:space="preserve"> drlateef@yahoo.com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10/3/11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to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 xml:space="preserve"> me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Assalam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alaikum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,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 xml:space="preserve">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 xml:space="preserve">Please </w:t>
      </w: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brother do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 xml:space="preserve"> send the book on This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Muhammed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 xml:space="preserve"> and the hajj book. </w:t>
      </w:r>
      <w:proofErr w:type="spellStart"/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Jazakumulahu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khairan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.</w:t>
      </w:r>
      <w:proofErr w:type="gramEnd"/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  <w:proofErr w:type="spellStart"/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Wassalamu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alaikum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.</w:t>
      </w:r>
      <w:proofErr w:type="gramEnd"/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 xml:space="preserve">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lastRenderedPageBreak/>
        <w:t>&lt;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img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 xml:space="preserve"> src="http://us.i1.yimg.com/us.yimg.com/i/mesg/tsmileys2/47.gif"&gt;&lt;em&gt;&lt;font color="#80ff00"&gt;Dr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Lateef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 xml:space="preserve"> Hakeem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Olukorede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&lt;/font&gt;&lt;/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em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&gt;</w:t>
      </w:r>
    </w:p>
    <w:p w:rsidR="00825A09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email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 xml:space="preserve">: &lt;a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rel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="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nofollow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 xml:space="preserve">" target="_blank"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href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 xml:space="preserve">="mailto:drlateef@yahoo.com"&gt;drlateef@yahoo.com&lt;/a&gt;, &lt;a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rel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="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nofollow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 xml:space="preserve">" target="_blank"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href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="mailto:haklat@hotmail.com"&gt;</w:t>
      </w:r>
      <w:hyperlink r:id="rId6" w:history="1">
        <w:r w:rsidRPr="009C3B4B">
          <w:rPr>
            <w:rStyle w:val="Hyperlink"/>
            <w:rFonts w:ascii="Agency FB" w:hAnsi="Agency FB" w:cs="Arial"/>
            <w:b/>
            <w:bCs/>
            <w:sz w:val="28"/>
            <w:szCs w:val="28"/>
            <w:highlight w:val="yellow"/>
            <w:shd w:val="clear" w:color="auto" w:fill="FFFFFF"/>
          </w:rPr>
          <w:t>haklat@hotmail.com&lt;/a</w:t>
        </w:r>
      </w:hyperlink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&gt;.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………………………………………………………………………………………………………………………………………………….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from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 xml:space="preserve">: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Mohammedbhai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 xml:space="preserve">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Shaikh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 xml:space="preserve"> shaikhsaheb@gmail.com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to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: QURAN DISTRIBUTION &lt;softcopyofquran@googlemail.com&gt;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date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: Fri, Sep 30, 2011 at 5:31 PM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subject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 xml:space="preserve">: Re: REQUEST THIS IS MUHAMMAD </w:t>
      </w:r>
      <w:r w:rsidRPr="009C3B4B">
        <w:rPr>
          <w:rStyle w:val="apple-style-span"/>
          <w:rFonts w:ascii="Agency FB" w:hAnsi="Agency FB" w:cs="Arial" w:hint="cs"/>
          <w:b/>
          <w:bCs/>
          <w:sz w:val="28"/>
          <w:szCs w:val="28"/>
          <w:highlight w:val="red"/>
          <w:shd w:val="clear" w:color="auto" w:fill="FFFFFF"/>
          <w:rtl/>
        </w:rPr>
        <w:t>صلى</w:t>
      </w: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  <w:rtl/>
        </w:rPr>
        <w:t xml:space="preserve"> </w:t>
      </w:r>
      <w:r w:rsidRPr="009C3B4B">
        <w:rPr>
          <w:rStyle w:val="apple-style-span"/>
          <w:rFonts w:ascii="Agency FB" w:hAnsi="Agency FB" w:cs="Arial" w:hint="cs"/>
          <w:b/>
          <w:bCs/>
          <w:sz w:val="28"/>
          <w:szCs w:val="28"/>
          <w:highlight w:val="red"/>
          <w:shd w:val="clear" w:color="auto" w:fill="FFFFFF"/>
          <w:rtl/>
        </w:rPr>
        <w:t>الله</w:t>
      </w: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  <w:rtl/>
        </w:rPr>
        <w:t xml:space="preserve"> </w:t>
      </w:r>
      <w:r w:rsidRPr="009C3B4B">
        <w:rPr>
          <w:rStyle w:val="apple-style-span"/>
          <w:rFonts w:ascii="Agency FB" w:hAnsi="Agency FB" w:cs="Arial" w:hint="cs"/>
          <w:b/>
          <w:bCs/>
          <w:sz w:val="28"/>
          <w:szCs w:val="28"/>
          <w:highlight w:val="red"/>
          <w:shd w:val="clear" w:color="auto" w:fill="FFFFFF"/>
          <w:rtl/>
        </w:rPr>
        <w:t>عليه</w:t>
      </w: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  <w:rtl/>
        </w:rPr>
        <w:t xml:space="preserve"> </w:t>
      </w:r>
      <w:r w:rsidRPr="009C3B4B">
        <w:rPr>
          <w:rStyle w:val="apple-style-span"/>
          <w:rFonts w:ascii="Agency FB" w:hAnsi="Agency FB" w:cs="Arial" w:hint="cs"/>
          <w:b/>
          <w:bCs/>
          <w:sz w:val="28"/>
          <w:szCs w:val="28"/>
          <w:highlight w:val="red"/>
          <w:shd w:val="clear" w:color="auto" w:fill="FFFFFF"/>
          <w:rtl/>
        </w:rPr>
        <w:t>وسلم</w:t>
      </w: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 xml:space="preserve"> e-book and the HAJJ book by Muhammad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Javad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, BOTH FREE,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mailed-by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: gmail.com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signed-by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: gmail.com</w:t>
      </w:r>
      <w:r w:rsidRPr="009C3B4B">
        <w:rPr>
          <w:highlight w:val="red"/>
        </w:rPr>
        <w:t xml:space="preserve"> </w:t>
      </w: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 xml:space="preserve">Re: REQUEST THIS IS MUHAMMAD </w:t>
      </w:r>
      <w:r w:rsidRPr="009C3B4B">
        <w:rPr>
          <w:rStyle w:val="apple-style-span"/>
          <w:rFonts w:ascii="Agency FB" w:hAnsi="Agency FB" w:cs="Arial" w:hint="cs"/>
          <w:b/>
          <w:bCs/>
          <w:sz w:val="28"/>
          <w:szCs w:val="28"/>
          <w:highlight w:val="red"/>
          <w:shd w:val="clear" w:color="auto" w:fill="FFFFFF"/>
          <w:rtl/>
        </w:rPr>
        <w:t>صلى</w:t>
      </w: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  <w:rtl/>
        </w:rPr>
        <w:t xml:space="preserve"> </w:t>
      </w:r>
      <w:r w:rsidRPr="009C3B4B">
        <w:rPr>
          <w:rStyle w:val="apple-style-span"/>
          <w:rFonts w:ascii="Agency FB" w:hAnsi="Agency FB" w:cs="Arial" w:hint="cs"/>
          <w:b/>
          <w:bCs/>
          <w:sz w:val="28"/>
          <w:szCs w:val="28"/>
          <w:highlight w:val="red"/>
          <w:shd w:val="clear" w:color="auto" w:fill="FFFFFF"/>
          <w:rtl/>
        </w:rPr>
        <w:t>الله</w:t>
      </w: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  <w:rtl/>
        </w:rPr>
        <w:t xml:space="preserve"> </w:t>
      </w:r>
      <w:r w:rsidRPr="009C3B4B">
        <w:rPr>
          <w:rStyle w:val="apple-style-span"/>
          <w:rFonts w:ascii="Agency FB" w:hAnsi="Agency FB" w:cs="Arial" w:hint="cs"/>
          <w:b/>
          <w:bCs/>
          <w:sz w:val="28"/>
          <w:szCs w:val="28"/>
          <w:highlight w:val="red"/>
          <w:shd w:val="clear" w:color="auto" w:fill="FFFFFF"/>
          <w:rtl/>
        </w:rPr>
        <w:t>عليه</w:t>
      </w: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  <w:rtl/>
        </w:rPr>
        <w:t xml:space="preserve"> </w:t>
      </w:r>
      <w:r w:rsidRPr="009C3B4B">
        <w:rPr>
          <w:rStyle w:val="apple-style-span"/>
          <w:rFonts w:ascii="Agency FB" w:hAnsi="Agency FB" w:cs="Arial" w:hint="cs"/>
          <w:b/>
          <w:bCs/>
          <w:sz w:val="28"/>
          <w:szCs w:val="28"/>
          <w:highlight w:val="red"/>
          <w:shd w:val="clear" w:color="auto" w:fill="FFFFFF"/>
          <w:rtl/>
        </w:rPr>
        <w:t>وسلم</w:t>
      </w: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 xml:space="preserve"> e-book and the HAJJ book by Muhammad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Javad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, BOTH FREE,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 xml:space="preserve">THIS IS MOHAMMED S.A.W. AND HAJJ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BOOKx</w:t>
      </w:r>
      <w:proofErr w:type="spellEnd"/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Mohammedbhai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 xml:space="preserve">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ShaikhYES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. IT I S A VERY GOOD WORK TAKEN BY U. BUT HOW WOULD BE SENDING TO THOUSAND...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9/30/11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YES. IT I S A VERY GOOD WORK TAKEN BY U. BUT HOW WOULD BE SENDING TO THOUSAND...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Mohammedbhai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 xml:space="preserve"> Shaikh9/30/11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lastRenderedPageBreak/>
        <w:t>Loading...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Mohammedbhai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 xml:space="preserve">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Shaikh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 xml:space="preserve"> shaikhsaheb@gmail.com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9/30/11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to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 xml:space="preserve"> me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 xml:space="preserve">  YES.  IT I S A VERY GOOD WORK TAKEN BY U.  BUT HOW WOULD BE SENDING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TO THOUSANDS THIS WAY...WHETHER RIGHT OR WRONG.  MAY ALLAH GIVE U NEK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TAFIQ AND STRENGTH FOR THE SAME.</w:t>
      </w:r>
      <w:proofErr w:type="gramEnd"/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2.  BETTER U CORRECT YR. ARABIC-URDU WHILE TRANSLATING FROM THESE TO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ENGLISH.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 xml:space="preserve">   E.G. ASSALAMU IS INCORRECT; AS IT IS ASSALAMO.  THERE IS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ONLKY PESH AND NO VAV PESH.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 xml:space="preserve">   WHY U ADD VAV FROM YR. SIDE WRONGLY.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3.  SIMILARLY IT MUST BE ALAIHE AND NOT ALAIHI.  I.E. NOT TO ADD YE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FROM OUR SIDE WRONGLY.</w:t>
      </w:r>
      <w:proofErr w:type="gramEnd"/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 xml:space="preserve">   </w:t>
      </w: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WASSALAM.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 xml:space="preserve">   M.S.SHAIKH </w:t>
      </w: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SAHEB ,</w:t>
      </w:r>
      <w:proofErr w:type="gramEnd"/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 xml:space="preserve">   EX. AST. LABOUR COMMISSIONER, </w:t>
      </w: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24 TAWAKKAL SOCIETY-1,</w:t>
      </w:r>
      <w:proofErr w:type="gramEnd"/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lastRenderedPageBreak/>
        <w:t xml:space="preserve">   SARKHEJ,   </w:t>
      </w: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AHMEDABAD  (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GUJARAT)-  382 210.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 xml:space="preserve">   INDIA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</w:p>
    <w:p w:rsidR="00825A09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 xml:space="preserve">   </w:t>
      </w: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TELE.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 xml:space="preserve">  </w:t>
      </w: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91-079-2682 33 63.</w:t>
      </w:r>
      <w:proofErr w:type="gramEnd"/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>……………………………………………………………………………………………………………………………………………………….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>from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 xml:space="preserve">: Muhammad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>Khurshid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 xml:space="preserve"> khurshid@saudipakleasing.com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>to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>: softcopyofquran@gmail.com (Yes, this is you.) Learn more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>date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>: Mon, Oct 3, 2011 at 11:56 AM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>subject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>: Request for e-book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>mailed-by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>: saudipakleasing.com</w:t>
      </w:r>
      <w:r w:rsidRPr="009C3B4B">
        <w:rPr>
          <w:highlight w:val="magenta"/>
        </w:rPr>
        <w:t xml:space="preserve"> </w:t>
      </w: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>Request for e-book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 xml:space="preserve">THIS IS MOHAMMED S.A.W. AND HAJJ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>BOOKx</w:t>
      </w:r>
      <w:proofErr w:type="spellEnd"/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 xml:space="preserve">Muhammad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>Khurshid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 xml:space="preserve"> khurshid@saudipakleasing.com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>10/3/11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>to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 xml:space="preserve"> me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</w:pPr>
    </w:p>
    <w:p w:rsidR="00825A09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 xml:space="preserve"> Please send me the book name </w:t>
      </w: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>“ This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 xml:space="preserve"> is Muhammad (PBUH). </w:t>
      </w: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 xml:space="preserve">Thank you    Muhammad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>KhurshidDeputy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 xml:space="preserve">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>ManagerSaudi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 xml:space="preserve"> Pak Leasing Co. Ltd. Karachi.</w:t>
      </w:r>
      <w:proofErr w:type="gramEnd"/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lastRenderedPageBreak/>
        <w:t>……………………………………………………………………………………………………………………………………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from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 xml:space="preserve">: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md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 xml:space="preserve">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asraf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 xml:space="preserve"> asraf.sulaiman@gmail.com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to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: softcopyofquran@gmail.com (Yes, this is you.) Learn more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date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: Mon, Oct 3, 2011 at 12:09 PM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subject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: ASALAMU ALAIKKUM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mailed-by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: gmail.com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signed-by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: gmail.com</w:t>
      </w:r>
      <w:r w:rsidRPr="009C3B4B">
        <w:rPr>
          <w:highlight w:val="cyan"/>
        </w:rPr>
        <w:t xml:space="preserve"> </w:t>
      </w: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ASALAMU ALAIKKUM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 xml:space="preserve">THIS IS MOHAMMED S.A.W. AND HAJJ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BOOKx</w:t>
      </w:r>
      <w:proofErr w:type="spellEnd"/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  <w:lang w:val="pt-PT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  <w:lang w:val="pt-PT"/>
        </w:rPr>
        <w:t xml:space="preserve">md asraf asraf.sulaiman@gmail.com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10/3/11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to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 xml:space="preserve"> me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ASALAMU ALAIKKUM,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 xml:space="preserve">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 xml:space="preserve">   Please send the book of "THIS IS </w:t>
      </w: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MOHAMEED "</w:t>
      </w:r>
      <w:proofErr w:type="gramEnd"/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 xml:space="preserve">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Regards,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lastRenderedPageBreak/>
        <w:t xml:space="preserve"> </w:t>
      </w:r>
    </w:p>
    <w:p w:rsidR="00825A09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S.MOHAMED ASRAF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………………………………………………………………………………………………………………………………………………….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from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 xml:space="preserve">: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cso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 xml:space="preserve"> cso@cyber.net.pk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to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: softcopyofquran@gmail.com (Yes, this is you.) Learn more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date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: Mon, Oct 3, 2011 at 12:21 PM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subject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: Free Soft Copies..</w:t>
      </w:r>
      <w:r w:rsidRPr="009C3B4B">
        <w:rPr>
          <w:highlight w:val="green"/>
        </w:rPr>
        <w:t xml:space="preserve"> </w:t>
      </w: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Free Soft Copies</w:t>
      </w: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..</w:t>
      </w:r>
      <w:proofErr w:type="gramEnd"/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 xml:space="preserve">THIS IS MOHAMMED S.A.W. AND HAJJ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BOOKx</w:t>
      </w:r>
      <w:proofErr w:type="spellEnd"/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proofErr w:type="spellStart"/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cso</w:t>
      </w:r>
      <w:proofErr w:type="spellEnd"/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 xml:space="preserve"> cso@cyber.net.pk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10/3/11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to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 xml:space="preserve"> me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 xml:space="preserve">Dear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Mr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 xml:space="preserve">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UmarAzam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,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 xml:space="preserve">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Assalam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 xml:space="preserve"> o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leikum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!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 xml:space="preserve">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I'll appreciate receiving the above</w:t>
      </w: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..</w:t>
      </w:r>
      <w:proofErr w:type="gramEnd"/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lastRenderedPageBreak/>
        <w:t xml:space="preserve">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Thanks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 xml:space="preserve">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Sincerely,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 xml:space="preserve">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Laique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 xml:space="preserve"> Ahmed</w:t>
      </w:r>
    </w:p>
    <w:p w:rsidR="00825A09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Karachi  Pakistan</w:t>
      </w:r>
      <w:proofErr w:type="gramEnd"/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……………………………………………………………………………………………………………………………………………..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from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 xml:space="preserve">: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Danladi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Aliyu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 xml:space="preserve"> danladi_aliyu@yahoo.com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to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: "softcopyofquran@gmail.com" &lt;softcopyofquran@gmail.com&gt;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date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: Mon, Oct 3, 2011 at 11:28 AM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subject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: E-books on Hajj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mailed-by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: yahoo.com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signed-by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: yahoo.com</w:t>
      </w:r>
      <w:r w:rsidRPr="009C3B4B">
        <w:rPr>
          <w:highlight w:val="yellow"/>
        </w:rPr>
        <w:t xml:space="preserve"> </w:t>
      </w: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E-books on Hajj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 xml:space="preserve">THIS IS MOHAMMED S.A.W. AND HAJJ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BOOKx</w:t>
      </w:r>
      <w:proofErr w:type="spellEnd"/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  <w:lang w:val="fr-FR"/>
        </w:rPr>
      </w:pP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  <w:lang w:val="fr-FR"/>
        </w:rPr>
        <w:t>Danladi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  <w:lang w:val="fr-FR"/>
        </w:rPr>
        <w:t xml:space="preserve">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  <w:lang w:val="fr-FR"/>
        </w:rPr>
        <w:t>Aliyu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  <w:lang w:val="fr-FR"/>
        </w:rPr>
        <w:t xml:space="preserve"> danladi_aliyu@yahoo.com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10/3/11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to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 xml:space="preserve"> me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 xml:space="preserve">My Dear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Azzam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,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Assalamuallaikum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 xml:space="preserve">,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pls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 xml:space="preserve"> kindly make available to me E-Book on Hajj.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 xml:space="preserve">Thank you and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Jazakallah</w:t>
      </w:r>
      <w:proofErr w:type="spellEnd"/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Danladi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Aliyu</w:t>
      </w:r>
      <w:proofErr w:type="spellEnd"/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Special Assistant to National Secretary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Action Congress of Nigeria (ACN)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National Headquarters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Abuja - Nigeria.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08058520249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</w:p>
    <w:p w:rsidR="00825A09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 xml:space="preserve">Sent from my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IPad</w:t>
      </w:r>
      <w:proofErr w:type="spellEnd"/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……………………………………………………………………………………………………………………………………………………..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from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 xml:space="preserve">: AUDU LUQMAN auduluqman@yahoo.com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reply-to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: AUDU LUQMAN &lt;auduluqman@yahoo.com&gt;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lastRenderedPageBreak/>
        <w:t>to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: "softcopyofquran@gmail.com" &lt;softcopyofquran@gmail.com&gt;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date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: Mon, Oct 3, 2011 at 6:05 PM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subject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: REQUEST FOR E-BOOKS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mailed-by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: yahoo.com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signed-by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: yahoo.com</w:t>
      </w:r>
      <w:r w:rsidRPr="009C3B4B">
        <w:rPr>
          <w:highlight w:val="red"/>
        </w:rPr>
        <w:t xml:space="preserve"> </w:t>
      </w: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REQUEST FOR E-BOOKS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 xml:space="preserve">THIS IS MOHAMMED S.A.W. AND HAJJ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BOOKx</w:t>
      </w:r>
      <w:proofErr w:type="spellEnd"/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  <w:lang w:val="fr-FR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  <w:lang w:val="fr-FR"/>
        </w:rPr>
        <w:t xml:space="preserve">AUDU LUQMAN auduluqman@yahoo.com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  <w:lang w:val="fr-FR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  <w:lang w:val="fr-FR"/>
        </w:rPr>
        <w:t>10/3/11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  <w:lang w:val="fr-FR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to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 xml:space="preserve"> me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 xml:space="preserve">Salam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alaikum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,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 xml:space="preserve">Could please arrange to send to me copies of the e- book on the prophet </w:t>
      </w:r>
      <w:proofErr w:type="spellStart"/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muhammed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(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 xml:space="preserve">SAW) and other resource materials on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da'wah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 xml:space="preserve">. I will also ensure by four permission to circulate the materials to concerned </w:t>
      </w:r>
      <w:proofErr w:type="spellStart"/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muslim</w:t>
      </w:r>
      <w:proofErr w:type="spellEnd"/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 xml:space="preserve"> brothers for the purpose of information and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da'wah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 xml:space="preserve">.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Thanks.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 xml:space="preserve">                                                                                                     Yours sincerely,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 xml:space="preserve">                                                                                                   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Audu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 xml:space="preserve"> M.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Luqman</w:t>
      </w:r>
      <w:proofErr w:type="spellEnd"/>
    </w:p>
    <w:p w:rsidR="00825A09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lastRenderedPageBreak/>
        <w:t xml:space="preserve">                                                                                                      Nigeria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>………………………………………………………………………………………………………………………………………………………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>from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 xml:space="preserve">: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>maryam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 xml:space="preserve">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>urdina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 xml:space="preserve"> burnleyscouselass@hotmail.com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>to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>: softcopyofquran@gmail.com (Yes, this is you.) Learn more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>date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>: Mon, Oct 3, 2011 at 6:24 PM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>mailed-by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>: hotmail.com</w:t>
      </w:r>
      <w:r w:rsidRPr="009C3B4B">
        <w:rPr>
          <w:highlight w:val="magenta"/>
        </w:rPr>
        <w:t xml:space="preserve"> </w:t>
      </w: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>(no subject)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 xml:space="preserve">THIS IS MOHAMMED S.A.W. AND HAJJ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>BOOKx</w:t>
      </w:r>
      <w:proofErr w:type="spellEnd"/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</w:pPr>
      <w:proofErr w:type="spellStart"/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>maryam</w:t>
      </w:r>
      <w:proofErr w:type="spellEnd"/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 xml:space="preserve">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>urdina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 xml:space="preserve"> burnleyscouselass@hotmail.com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>10/3/11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>to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 xml:space="preserve"> me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>please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 xml:space="preserve"> can you send to c banks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>………………………………….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</w:pPr>
      <w:proofErr w:type="spellStart"/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>birkenhead</w:t>
      </w:r>
      <w:proofErr w:type="spellEnd"/>
      <w:proofErr w:type="gramEnd"/>
    </w:p>
    <w:p w:rsidR="00825A09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shd w:val="clear" w:color="auto" w:fill="FFFFFF"/>
        </w:rPr>
      </w:pPr>
      <w:proofErr w:type="spellStart"/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>merseyside</w:t>
      </w:r>
      <w:proofErr w:type="spellEnd"/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 xml:space="preserve"> he is new to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>islam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 xml:space="preserve"> and sincerely seeking thanks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…………………………………………………………………………………………………………………………………………………………..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from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 xml:space="preserve">: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mustapha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 xml:space="preserve">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bukar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 xml:space="preserve"> bukarmust@yahoo.com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lastRenderedPageBreak/>
        <w:t>to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: softcopyofquran@gmail.com (Yes, this is you.) Learn more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date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: Tue, Oct 4, 2011 at 9:06 AM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subject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 xml:space="preserve">: Request for the ,this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mohd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 xml:space="preserve">. </w:t>
      </w: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And the Road to Hajj.</w:t>
      </w:r>
      <w:proofErr w:type="gramEnd"/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mailed-by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: yahoo.com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signed-by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 xml:space="preserve">: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yahoo.comRequest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 xml:space="preserve"> for the ,this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mohd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 xml:space="preserve">. </w:t>
      </w: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And the Road to Hajj.</w:t>
      </w:r>
      <w:proofErr w:type="gramEnd"/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 xml:space="preserve">THIS IS MOHAMMED S.A.W. AND HAJJ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BOOKx</w:t>
      </w:r>
      <w:proofErr w:type="spellEnd"/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  <w:proofErr w:type="spellStart"/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mustapha</w:t>
      </w:r>
      <w:proofErr w:type="spellEnd"/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 xml:space="preserve">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bukar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 xml:space="preserve"> bukarmust@yahoo.com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10/4/11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to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 xml:space="preserve"> me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</w:p>
    <w:p w:rsidR="00825A09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 xml:space="preserve">Please send me the books as you indicated.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Assalamu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 xml:space="preserve">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Alaikum</w:t>
      </w:r>
      <w:proofErr w:type="spellEnd"/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………………………………………………………………………………………………………………………………………………………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from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 xml:space="preserve">: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Hasan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 xml:space="preserve"> Akbar hakbar@elajougroup.com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to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: softcopyofquran@gmail.com (Yes, this is you.) Learn more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date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: Tue, Oct 4, 2011 at 2:47 PM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subject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 xml:space="preserve">: send me the books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plz</w:t>
      </w:r>
      <w:proofErr w:type="spellEnd"/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lastRenderedPageBreak/>
        <w:t>mailed-by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 xml:space="preserve">: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elajougroup.comsend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 xml:space="preserve"> me the books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plz</w:t>
      </w:r>
      <w:proofErr w:type="spellEnd"/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 xml:space="preserve">THIS IS MOHAMMED S.A.W. AND HAJJ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BOOKx</w:t>
      </w:r>
      <w:proofErr w:type="spellEnd"/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Hasan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 xml:space="preserve"> Akbar hakbar@elajougroup.com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10/4/11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……………………………………………………………………………………………………………………………………………………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from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 xml:space="preserve">: FIROZ SAJICO firozsajico@yahoo.com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reply-to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: FIROZ SAJICO &lt;firozsajico@yahoo.com&gt;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to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: "softcopyofquran@gmail.com" &lt;softcopyofquran@gmail.com&gt;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date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: Tue, Oct 4, 2011 at 2:50 PM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subject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: request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mailed-by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: yahoo.com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signed-by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: yahoo.com    request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 xml:space="preserve">THIS IS MOHAMMED S.A.W. AND HAJJ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BOOKx</w:t>
      </w:r>
      <w:proofErr w:type="spellEnd"/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  <w:lang w:val="pt-PT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  <w:lang w:val="pt-PT"/>
        </w:rPr>
        <w:t xml:space="preserve">FIROZ SAJICO firozsajico@yahoo.com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  <w:lang w:val="pt-PT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  <w:lang w:val="pt-PT"/>
        </w:rPr>
        <w:t>10/4/11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  <w:lang w:val="pt-PT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lastRenderedPageBreak/>
        <w:t>to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 xml:space="preserve"> me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Assalam</w:t>
      </w:r>
      <w:proofErr w:type="spellEnd"/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Thanks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 xml:space="preserve"> </w:t>
      </w:r>
    </w:p>
    <w:p w:rsidR="00825A09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shd w:val="clear" w:color="auto" w:fill="FFFFFF"/>
        </w:rPr>
      </w:pP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Firoz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 xml:space="preserve">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Memon</w:t>
      </w:r>
      <w:proofErr w:type="spellEnd"/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……………………………………………………………………………………………………………………………………………………………….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from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 xml:space="preserve">: Dr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Inuwa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Junaidu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 xml:space="preserve"> dr_inuwa@yahoo.com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reply-to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 xml:space="preserve">: Dr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Inuwa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Junaidu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 xml:space="preserve"> &lt;dr_inuwa@yahoo.com&gt;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to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: "softcopyofquran@gmail.com" &lt;softcopyofquran@gmail.com&gt;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date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: Tue, Oct 4, 2011 at 3:53 PM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subject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 xml:space="preserve">: Request for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ecopy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 xml:space="preserve"> Islamic books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mailed-by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: yahoo.com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signed-by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 xml:space="preserve">: yahoo.com    Request for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ecopy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 xml:space="preserve"> Islamic books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 xml:space="preserve">THIS IS MOHAMMED S.A.W. AND HAJJ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BOOKx</w:t>
      </w:r>
      <w:proofErr w:type="spellEnd"/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  <w:lang w:val="pt-PT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  <w:lang w:val="pt-PT"/>
        </w:rPr>
        <w:t xml:space="preserve">Dr Inuwa Junaidu dr_inuwa@yahoo.com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10/4/11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to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 xml:space="preserve"> me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Salam,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 xml:space="preserve">Kindly send me the free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ecopy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 xml:space="preserve"> of the book THIS IS MUHAMMAD and the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quran</w:t>
      </w:r>
      <w:proofErr w:type="spellEnd"/>
    </w:p>
    <w:p w:rsidR="00825A09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shd w:val="clear" w:color="auto" w:fill="FFFFFF"/>
        </w:rPr>
      </w:pP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Ma'assalam</w:t>
      </w:r>
      <w:proofErr w:type="spellEnd"/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…………………………………………………………………………………………………………………………………………………….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from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 xml:space="preserve">: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Iqbal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 xml:space="preserve"> A.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Chaudhry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 xml:space="preserve"> i.Chaudhry@tasnee.com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to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: softcopyofquran@gmail.com (Yes, this is you.) Learn more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date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: Tue, Oct 4, 2011 at 2:52 PM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subject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 xml:space="preserve">: FW: REQUEST THIS IS MUHAMMAD </w:t>
      </w:r>
      <w:r w:rsidRPr="009C3B4B">
        <w:rPr>
          <w:rStyle w:val="apple-style-span"/>
          <w:rFonts w:ascii="Agency FB" w:hAnsi="Agency FB" w:cs="Arial" w:hint="cs"/>
          <w:b/>
          <w:bCs/>
          <w:sz w:val="28"/>
          <w:szCs w:val="28"/>
          <w:highlight w:val="red"/>
          <w:shd w:val="clear" w:color="auto" w:fill="FFFFFF"/>
          <w:rtl/>
        </w:rPr>
        <w:t>صلى</w:t>
      </w: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  <w:rtl/>
        </w:rPr>
        <w:t xml:space="preserve"> </w:t>
      </w:r>
      <w:r w:rsidRPr="009C3B4B">
        <w:rPr>
          <w:rStyle w:val="apple-style-span"/>
          <w:rFonts w:ascii="Agency FB" w:hAnsi="Agency FB" w:cs="Arial" w:hint="cs"/>
          <w:b/>
          <w:bCs/>
          <w:sz w:val="28"/>
          <w:szCs w:val="28"/>
          <w:highlight w:val="red"/>
          <w:shd w:val="clear" w:color="auto" w:fill="FFFFFF"/>
          <w:rtl/>
        </w:rPr>
        <w:t>الله</w:t>
      </w: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  <w:rtl/>
        </w:rPr>
        <w:t xml:space="preserve"> </w:t>
      </w:r>
      <w:r w:rsidRPr="009C3B4B">
        <w:rPr>
          <w:rStyle w:val="apple-style-span"/>
          <w:rFonts w:ascii="Agency FB" w:hAnsi="Agency FB" w:cs="Arial" w:hint="cs"/>
          <w:b/>
          <w:bCs/>
          <w:sz w:val="28"/>
          <w:szCs w:val="28"/>
          <w:highlight w:val="red"/>
          <w:shd w:val="clear" w:color="auto" w:fill="FFFFFF"/>
          <w:rtl/>
        </w:rPr>
        <w:t>عليه</w:t>
      </w: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  <w:rtl/>
        </w:rPr>
        <w:t xml:space="preserve"> </w:t>
      </w:r>
      <w:r w:rsidRPr="009C3B4B">
        <w:rPr>
          <w:rStyle w:val="apple-style-span"/>
          <w:rFonts w:ascii="Agency FB" w:hAnsi="Agency FB" w:cs="Arial" w:hint="cs"/>
          <w:b/>
          <w:bCs/>
          <w:sz w:val="28"/>
          <w:szCs w:val="28"/>
          <w:highlight w:val="red"/>
          <w:shd w:val="clear" w:color="auto" w:fill="FFFFFF"/>
          <w:rtl/>
        </w:rPr>
        <w:t>وسلم</w:t>
      </w: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 xml:space="preserve"> e-book and the HAJJ book by Muhammad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Javad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, BOTH FREE,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mailed-by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 xml:space="preserve">: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tasnee.comFW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 xml:space="preserve">: REQUEST THIS IS MUHAMMAD </w:t>
      </w:r>
      <w:r w:rsidRPr="009C3B4B">
        <w:rPr>
          <w:rStyle w:val="apple-style-span"/>
          <w:rFonts w:ascii="Agency FB" w:hAnsi="Agency FB" w:cs="Arial" w:hint="cs"/>
          <w:b/>
          <w:bCs/>
          <w:sz w:val="28"/>
          <w:szCs w:val="28"/>
          <w:highlight w:val="red"/>
          <w:shd w:val="clear" w:color="auto" w:fill="FFFFFF"/>
          <w:rtl/>
        </w:rPr>
        <w:t>صلى</w:t>
      </w: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  <w:rtl/>
        </w:rPr>
        <w:t xml:space="preserve"> </w:t>
      </w:r>
      <w:r w:rsidRPr="009C3B4B">
        <w:rPr>
          <w:rStyle w:val="apple-style-span"/>
          <w:rFonts w:ascii="Agency FB" w:hAnsi="Agency FB" w:cs="Arial" w:hint="cs"/>
          <w:b/>
          <w:bCs/>
          <w:sz w:val="28"/>
          <w:szCs w:val="28"/>
          <w:highlight w:val="red"/>
          <w:shd w:val="clear" w:color="auto" w:fill="FFFFFF"/>
          <w:rtl/>
        </w:rPr>
        <w:t>الله</w:t>
      </w: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  <w:rtl/>
        </w:rPr>
        <w:t xml:space="preserve"> </w:t>
      </w:r>
      <w:r w:rsidRPr="009C3B4B">
        <w:rPr>
          <w:rStyle w:val="apple-style-span"/>
          <w:rFonts w:ascii="Agency FB" w:hAnsi="Agency FB" w:cs="Arial" w:hint="cs"/>
          <w:b/>
          <w:bCs/>
          <w:sz w:val="28"/>
          <w:szCs w:val="28"/>
          <w:highlight w:val="red"/>
          <w:shd w:val="clear" w:color="auto" w:fill="FFFFFF"/>
          <w:rtl/>
        </w:rPr>
        <w:t>عليه</w:t>
      </w: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  <w:rtl/>
        </w:rPr>
        <w:t xml:space="preserve"> </w:t>
      </w:r>
      <w:r w:rsidRPr="009C3B4B">
        <w:rPr>
          <w:rStyle w:val="apple-style-span"/>
          <w:rFonts w:ascii="Agency FB" w:hAnsi="Agency FB" w:cs="Arial" w:hint="cs"/>
          <w:b/>
          <w:bCs/>
          <w:sz w:val="28"/>
          <w:szCs w:val="28"/>
          <w:highlight w:val="red"/>
          <w:shd w:val="clear" w:color="auto" w:fill="FFFFFF"/>
          <w:rtl/>
        </w:rPr>
        <w:t>وسلم</w:t>
      </w: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 xml:space="preserve"> e-book and the HAJJ book by Muhammad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Javad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, BOTH FREE,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 xml:space="preserve">THIS IS MOHAMMED S.A.W. AND HAJJ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BOOKx</w:t>
      </w:r>
      <w:proofErr w:type="spellEnd"/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Iqbal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 xml:space="preserve"> A.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ChaudhryDear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 xml:space="preserve">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Umar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 xml:space="preserve">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Azam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 xml:space="preserve"> - salaam Appreciate if you can provide me related two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ebooks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 xml:space="preserve"> R...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lastRenderedPageBreak/>
        <w:t>10/4/11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 xml:space="preserve">Dear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Umar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 xml:space="preserve">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Azam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 xml:space="preserve"> - salaam Appreciate if you can provide me related two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ebooks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 xml:space="preserve"> R...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Iqbal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 xml:space="preserve"> A. Chaudhry10/4/11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Loading...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Iqbal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 xml:space="preserve"> A.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Chaudhry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 xml:space="preserve"> i.Chaudhry@tasnee.com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  <w:lang w:val="pt-PT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  <w:lang w:val="pt-PT"/>
        </w:rPr>
        <w:t>10/4/11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  <w:lang w:val="pt-PT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  <w:lang w:val="pt-PT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  <w:lang w:val="pt-PT"/>
        </w:rPr>
        <w:t xml:space="preserve">to me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  <w:lang w:val="pt-PT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  <w:lang w:val="pt-PT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  <w:lang w:val="pt-PT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  <w:lang w:val="pt-PT"/>
        </w:rPr>
        <w:t>Dear Umar Azam - salaam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  <w:lang w:val="pt-PT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 xml:space="preserve">Appreciate if you can provide me related two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ebooks</w:t>
      </w:r>
      <w:proofErr w:type="spellEnd"/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Regards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Iqbal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 xml:space="preserve"> A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Chaudhry</w:t>
      </w:r>
      <w:proofErr w:type="spellEnd"/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Projects Controller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lastRenderedPageBreak/>
        <w:t>Tasnee</w:t>
      </w:r>
      <w:proofErr w:type="spellEnd"/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P.O Box 35579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Jubail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 xml:space="preserve"> Industrial City 31961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K.S.A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Tel.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 xml:space="preserve">  +966 (03) 359 9379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Fax.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 xml:space="preserve"> +966 (03) 359 9313</w:t>
      </w:r>
    </w:p>
    <w:p w:rsidR="00825A09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>Email.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red"/>
          <w:shd w:val="clear" w:color="auto" w:fill="FFFFFF"/>
        </w:rPr>
        <w:t xml:space="preserve"> </w:t>
      </w:r>
      <w:hyperlink r:id="rId7" w:history="1">
        <w:r w:rsidRPr="009C3B4B">
          <w:rPr>
            <w:rStyle w:val="Hyperlink"/>
            <w:rFonts w:ascii="Agency FB" w:hAnsi="Agency FB" w:cs="Arial"/>
            <w:b/>
            <w:bCs/>
            <w:sz w:val="28"/>
            <w:szCs w:val="28"/>
            <w:highlight w:val="red"/>
            <w:shd w:val="clear" w:color="auto" w:fill="FFFFFF"/>
          </w:rPr>
          <w:t>I.Chaudhry@tasnee.com</w:t>
        </w:r>
      </w:hyperlink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>……………………………………………………………………………………………………………………………………………………………….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>from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 xml:space="preserve">: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>iAziz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 xml:space="preserve"> Khan iaziz_khan@hotmail.com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>to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>: softcopyofquran@gmail.com (Yes, this is you.) Learn more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>date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>: Tue, Oct 4, 2011 at 4:32 PM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>subject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 xml:space="preserve">: FW: REQUEST THIS IS MUHAMMAD </w:t>
      </w:r>
      <w:r w:rsidRPr="009C3B4B">
        <w:rPr>
          <w:rStyle w:val="apple-style-span"/>
          <w:rFonts w:ascii="Agency FB" w:hAnsi="Agency FB" w:cs="Arial" w:hint="cs"/>
          <w:b/>
          <w:bCs/>
          <w:sz w:val="28"/>
          <w:szCs w:val="28"/>
          <w:highlight w:val="magenta"/>
          <w:shd w:val="clear" w:color="auto" w:fill="FFFFFF"/>
          <w:rtl/>
        </w:rPr>
        <w:t>صلى</w:t>
      </w: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  <w:rtl/>
        </w:rPr>
        <w:t xml:space="preserve"> </w:t>
      </w:r>
      <w:r w:rsidRPr="009C3B4B">
        <w:rPr>
          <w:rStyle w:val="apple-style-span"/>
          <w:rFonts w:ascii="Agency FB" w:hAnsi="Agency FB" w:cs="Arial" w:hint="cs"/>
          <w:b/>
          <w:bCs/>
          <w:sz w:val="28"/>
          <w:szCs w:val="28"/>
          <w:highlight w:val="magenta"/>
          <w:shd w:val="clear" w:color="auto" w:fill="FFFFFF"/>
          <w:rtl/>
        </w:rPr>
        <w:t>الله</w:t>
      </w: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  <w:rtl/>
        </w:rPr>
        <w:t xml:space="preserve"> </w:t>
      </w:r>
      <w:r w:rsidRPr="009C3B4B">
        <w:rPr>
          <w:rStyle w:val="apple-style-span"/>
          <w:rFonts w:ascii="Agency FB" w:hAnsi="Agency FB" w:cs="Arial" w:hint="cs"/>
          <w:b/>
          <w:bCs/>
          <w:sz w:val="28"/>
          <w:szCs w:val="28"/>
          <w:highlight w:val="magenta"/>
          <w:shd w:val="clear" w:color="auto" w:fill="FFFFFF"/>
          <w:rtl/>
        </w:rPr>
        <w:t>عليه</w:t>
      </w: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  <w:rtl/>
        </w:rPr>
        <w:t xml:space="preserve"> </w:t>
      </w:r>
      <w:r w:rsidRPr="009C3B4B">
        <w:rPr>
          <w:rStyle w:val="apple-style-span"/>
          <w:rFonts w:ascii="Agency FB" w:hAnsi="Agency FB" w:cs="Arial" w:hint="cs"/>
          <w:b/>
          <w:bCs/>
          <w:sz w:val="28"/>
          <w:szCs w:val="28"/>
          <w:highlight w:val="magenta"/>
          <w:shd w:val="clear" w:color="auto" w:fill="FFFFFF"/>
          <w:rtl/>
        </w:rPr>
        <w:t>وسلم</w:t>
      </w: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 xml:space="preserve"> e-book and the HAJJ book by Muhammad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>Javad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>, BOTH FREE,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>mailed-by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 xml:space="preserve">: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>hotmail.comiAziz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 xml:space="preserve"> Khan iaziz_khan@hotmail.com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>10/4/11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>to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 xml:space="preserve"> me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</w:pP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>Bismillah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 xml:space="preserve">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</w:pP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>Assalam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 xml:space="preserve"> o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>Alaikum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 xml:space="preserve">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>Wa'Rahmatullahe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 xml:space="preserve">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>Wa'Barakatuh</w:t>
      </w:r>
      <w:proofErr w:type="spellEnd"/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lastRenderedPageBreak/>
        <w:t xml:space="preserve">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>Best Regards,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</w:pP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>Imran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 xml:space="preserve"> Aziz Khan</w:t>
      </w:r>
    </w:p>
    <w:p w:rsidR="00825A09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magenta"/>
          <w:shd w:val="clear" w:color="auto" w:fill="FFFFFF"/>
        </w:rPr>
        <w:t xml:space="preserve"> +966 59 996 9252 &amp; +92 344 500 1983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…………………………………………………………………………………………………………………………………………………………….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from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 xml:space="preserve">: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Hamman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 xml:space="preserve">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Sallau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 xml:space="preserve"> hamman_sa@yahoo.com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reply-to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 xml:space="preserve">: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Hamman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 xml:space="preserve">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Sallau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 xml:space="preserve"> &lt;hamman_sa@yahoo.com&gt;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to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: "softcopyofquran@gmail.com" &lt;softcopyofquran@gmail.com&gt;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date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: Tue, Oct 4, 2011 at 6:54 PM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subject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 xml:space="preserve">: REQUESTING THIS IS MUHAMMAD </w:t>
      </w:r>
      <w:r w:rsidRPr="009C3B4B">
        <w:rPr>
          <w:rStyle w:val="apple-style-span"/>
          <w:rFonts w:ascii="Agency FB" w:hAnsi="Agency FB" w:cs="Arial" w:hint="cs"/>
          <w:b/>
          <w:bCs/>
          <w:sz w:val="28"/>
          <w:szCs w:val="28"/>
          <w:highlight w:val="cyan"/>
          <w:shd w:val="clear" w:color="auto" w:fill="FFFFFF"/>
          <w:rtl/>
        </w:rPr>
        <w:t>صلى</w:t>
      </w: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  <w:rtl/>
        </w:rPr>
        <w:t xml:space="preserve"> </w:t>
      </w:r>
      <w:r w:rsidRPr="009C3B4B">
        <w:rPr>
          <w:rStyle w:val="apple-style-span"/>
          <w:rFonts w:ascii="Agency FB" w:hAnsi="Agency FB" w:cs="Arial" w:hint="cs"/>
          <w:b/>
          <w:bCs/>
          <w:sz w:val="28"/>
          <w:szCs w:val="28"/>
          <w:highlight w:val="cyan"/>
          <w:shd w:val="clear" w:color="auto" w:fill="FFFFFF"/>
          <w:rtl/>
        </w:rPr>
        <w:t>الله</w:t>
      </w: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  <w:rtl/>
        </w:rPr>
        <w:t xml:space="preserve"> </w:t>
      </w:r>
      <w:r w:rsidRPr="009C3B4B">
        <w:rPr>
          <w:rStyle w:val="apple-style-span"/>
          <w:rFonts w:ascii="Agency FB" w:hAnsi="Agency FB" w:cs="Arial" w:hint="cs"/>
          <w:b/>
          <w:bCs/>
          <w:sz w:val="28"/>
          <w:szCs w:val="28"/>
          <w:highlight w:val="cyan"/>
          <w:shd w:val="clear" w:color="auto" w:fill="FFFFFF"/>
          <w:rtl/>
        </w:rPr>
        <w:t>عليه</w:t>
      </w: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  <w:rtl/>
        </w:rPr>
        <w:t xml:space="preserve"> </w:t>
      </w:r>
      <w:r w:rsidRPr="009C3B4B">
        <w:rPr>
          <w:rStyle w:val="apple-style-span"/>
          <w:rFonts w:ascii="Agency FB" w:hAnsi="Agency FB" w:cs="Arial" w:hint="cs"/>
          <w:b/>
          <w:bCs/>
          <w:sz w:val="28"/>
          <w:szCs w:val="28"/>
          <w:highlight w:val="cyan"/>
          <w:shd w:val="clear" w:color="auto" w:fill="FFFFFF"/>
          <w:rtl/>
        </w:rPr>
        <w:t>وسلم</w:t>
      </w: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 xml:space="preserve"> e-book and the HAJJ book by Muhammad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Javad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, BOTH FREE,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mailed-by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: yahoo.com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signed-by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 xml:space="preserve">: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yahoo.comREQUESTING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 xml:space="preserve"> THIS IS MUHAMMAD </w:t>
      </w:r>
      <w:r w:rsidRPr="009C3B4B">
        <w:rPr>
          <w:rStyle w:val="apple-style-span"/>
          <w:rFonts w:ascii="Agency FB" w:hAnsi="Agency FB" w:cs="Arial" w:hint="cs"/>
          <w:b/>
          <w:bCs/>
          <w:sz w:val="28"/>
          <w:szCs w:val="28"/>
          <w:highlight w:val="cyan"/>
          <w:shd w:val="clear" w:color="auto" w:fill="FFFFFF"/>
          <w:rtl/>
        </w:rPr>
        <w:t>صلى</w:t>
      </w: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  <w:rtl/>
        </w:rPr>
        <w:t xml:space="preserve"> </w:t>
      </w:r>
      <w:r w:rsidRPr="009C3B4B">
        <w:rPr>
          <w:rStyle w:val="apple-style-span"/>
          <w:rFonts w:ascii="Agency FB" w:hAnsi="Agency FB" w:cs="Arial" w:hint="cs"/>
          <w:b/>
          <w:bCs/>
          <w:sz w:val="28"/>
          <w:szCs w:val="28"/>
          <w:highlight w:val="cyan"/>
          <w:shd w:val="clear" w:color="auto" w:fill="FFFFFF"/>
          <w:rtl/>
        </w:rPr>
        <w:t>الله</w:t>
      </w: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  <w:rtl/>
        </w:rPr>
        <w:t xml:space="preserve"> </w:t>
      </w:r>
      <w:r w:rsidRPr="009C3B4B">
        <w:rPr>
          <w:rStyle w:val="apple-style-span"/>
          <w:rFonts w:ascii="Agency FB" w:hAnsi="Agency FB" w:cs="Arial" w:hint="cs"/>
          <w:b/>
          <w:bCs/>
          <w:sz w:val="28"/>
          <w:szCs w:val="28"/>
          <w:highlight w:val="cyan"/>
          <w:shd w:val="clear" w:color="auto" w:fill="FFFFFF"/>
          <w:rtl/>
        </w:rPr>
        <w:t>عليه</w:t>
      </w: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  <w:rtl/>
        </w:rPr>
        <w:t xml:space="preserve"> </w:t>
      </w:r>
      <w:r w:rsidRPr="009C3B4B">
        <w:rPr>
          <w:rStyle w:val="apple-style-span"/>
          <w:rFonts w:ascii="Agency FB" w:hAnsi="Agency FB" w:cs="Arial" w:hint="cs"/>
          <w:b/>
          <w:bCs/>
          <w:sz w:val="28"/>
          <w:szCs w:val="28"/>
          <w:highlight w:val="cyan"/>
          <w:shd w:val="clear" w:color="auto" w:fill="FFFFFF"/>
          <w:rtl/>
        </w:rPr>
        <w:t>وسلم</w:t>
      </w: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 xml:space="preserve"> e-book and the HAJJ book by Muhammad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Javad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, BOTH FREE,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 xml:space="preserve">THIS IS MOHAMMED S.A.W. AND HAJJ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BOOKx</w:t>
      </w:r>
      <w:proofErr w:type="spellEnd"/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Hamman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 xml:space="preserve">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Sallau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 xml:space="preserve"> hamman_sa@yahoo.com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10/4/11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to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 xml:space="preserve"> me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Assalamu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 xml:space="preserve">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Alaikum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 xml:space="preserve">, 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 xml:space="preserve">Please send me the e- book: THIS IS MUHAMMAD </w:t>
      </w:r>
      <w:r w:rsidRPr="009C3B4B">
        <w:rPr>
          <w:rStyle w:val="apple-style-span"/>
          <w:rFonts w:ascii="Agency FB" w:hAnsi="Agency FB" w:cs="Arial" w:hint="cs"/>
          <w:b/>
          <w:bCs/>
          <w:sz w:val="28"/>
          <w:szCs w:val="28"/>
          <w:highlight w:val="cyan"/>
          <w:shd w:val="clear" w:color="auto" w:fill="FFFFFF"/>
          <w:rtl/>
        </w:rPr>
        <w:t>صلى</w:t>
      </w: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  <w:rtl/>
        </w:rPr>
        <w:t xml:space="preserve"> </w:t>
      </w:r>
      <w:r w:rsidRPr="009C3B4B">
        <w:rPr>
          <w:rStyle w:val="apple-style-span"/>
          <w:rFonts w:ascii="Agency FB" w:hAnsi="Agency FB" w:cs="Arial" w:hint="cs"/>
          <w:b/>
          <w:bCs/>
          <w:sz w:val="28"/>
          <w:szCs w:val="28"/>
          <w:highlight w:val="cyan"/>
          <w:shd w:val="clear" w:color="auto" w:fill="FFFFFF"/>
          <w:rtl/>
        </w:rPr>
        <w:t>الله</w:t>
      </w: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  <w:rtl/>
        </w:rPr>
        <w:t xml:space="preserve"> </w:t>
      </w:r>
      <w:r w:rsidRPr="009C3B4B">
        <w:rPr>
          <w:rStyle w:val="apple-style-span"/>
          <w:rFonts w:ascii="Agency FB" w:hAnsi="Agency FB" w:cs="Arial" w:hint="cs"/>
          <w:b/>
          <w:bCs/>
          <w:sz w:val="28"/>
          <w:szCs w:val="28"/>
          <w:highlight w:val="cyan"/>
          <w:shd w:val="clear" w:color="auto" w:fill="FFFFFF"/>
          <w:rtl/>
        </w:rPr>
        <w:t>عليه</w:t>
      </w: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  <w:rtl/>
        </w:rPr>
        <w:t xml:space="preserve"> </w:t>
      </w:r>
      <w:proofErr w:type="gramStart"/>
      <w:r w:rsidRPr="009C3B4B">
        <w:rPr>
          <w:rStyle w:val="apple-style-span"/>
          <w:rFonts w:ascii="Agency FB" w:hAnsi="Agency FB" w:cs="Arial" w:hint="cs"/>
          <w:b/>
          <w:bCs/>
          <w:sz w:val="28"/>
          <w:szCs w:val="28"/>
          <w:highlight w:val="cyan"/>
          <w:shd w:val="clear" w:color="auto" w:fill="FFFFFF"/>
          <w:rtl/>
        </w:rPr>
        <w:t>وسلم</w:t>
      </w: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 xml:space="preserve">  and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 xml:space="preserve"> the HAJJ book by Muhammad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Javad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 xml:space="preserve">.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 xml:space="preserve">May Allah (SWT) reward you </w:t>
      </w: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abundantly.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 xml:space="preserve"> </w:t>
      </w:r>
    </w:p>
    <w:p w:rsidR="00825A09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cyan"/>
          <w:shd w:val="clear" w:color="auto" w:fill="FFFFFF"/>
        </w:rPr>
        <w:t>Best regards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………………………………………………………………………………………………………………………………………………………..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from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 xml:space="preserve">: 5K MARITIME fivek@super.net.pk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to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: softcopyofquran@gmail.com (Yes, this is you.) Learn more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date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: Tue, Oct 4, 2011 at 8:12 PM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subject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 xml:space="preserve">: request the THIS IS MUHAMMAD ??? ???? ???? ???? </w:t>
      </w: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e-book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 xml:space="preserve"> and the HAJJ book by Muhammad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javad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.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: Important mainly because it was sent directly to you.</w:t>
      </w:r>
      <w:r w:rsidRPr="009C3B4B">
        <w:rPr>
          <w:highlight w:val="green"/>
        </w:rPr>
        <w:t xml:space="preserve"> </w:t>
      </w: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request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 xml:space="preserve"> the THIS IS MUHAMMAD ??? ???? ???? ???? </w:t>
      </w: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e-book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 xml:space="preserve"> and the HAJJ book by Muhammad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javad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.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 xml:space="preserve">THIS IS MOHAMMED S.A.W. AND HAJJ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BOOKx</w:t>
      </w:r>
      <w:proofErr w:type="spellEnd"/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 xml:space="preserve">5K MARITIME fivek@super.net.pk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10/4/11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to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 xml:space="preserve"> me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dear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 xml:space="preserve">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mr.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 xml:space="preserve"> UMAR AZAM,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 xml:space="preserve">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 xml:space="preserve">PLEASE SEND ME the THIS IS MUHAMMAD </w:t>
      </w:r>
      <w:r w:rsidRPr="009C3B4B">
        <w:rPr>
          <w:rStyle w:val="apple-style-span"/>
          <w:rFonts w:ascii="Agency FB" w:hAnsi="Agency FB" w:cs="Arial" w:hint="cs"/>
          <w:b/>
          <w:bCs/>
          <w:sz w:val="28"/>
          <w:szCs w:val="28"/>
          <w:highlight w:val="green"/>
          <w:shd w:val="clear" w:color="auto" w:fill="FFFFFF"/>
          <w:rtl/>
        </w:rPr>
        <w:t>صلى</w:t>
      </w: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  <w:rtl/>
        </w:rPr>
        <w:t xml:space="preserve"> </w:t>
      </w:r>
      <w:r w:rsidRPr="009C3B4B">
        <w:rPr>
          <w:rStyle w:val="apple-style-span"/>
          <w:rFonts w:ascii="Agency FB" w:hAnsi="Agency FB" w:cs="Arial" w:hint="cs"/>
          <w:b/>
          <w:bCs/>
          <w:sz w:val="28"/>
          <w:szCs w:val="28"/>
          <w:highlight w:val="green"/>
          <w:shd w:val="clear" w:color="auto" w:fill="FFFFFF"/>
          <w:rtl/>
        </w:rPr>
        <w:t>الله</w:t>
      </w: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  <w:rtl/>
        </w:rPr>
        <w:t xml:space="preserve"> </w:t>
      </w:r>
      <w:r w:rsidRPr="009C3B4B">
        <w:rPr>
          <w:rStyle w:val="apple-style-span"/>
          <w:rFonts w:ascii="Agency FB" w:hAnsi="Agency FB" w:cs="Arial" w:hint="cs"/>
          <w:b/>
          <w:bCs/>
          <w:sz w:val="28"/>
          <w:szCs w:val="28"/>
          <w:highlight w:val="green"/>
          <w:shd w:val="clear" w:color="auto" w:fill="FFFFFF"/>
          <w:rtl/>
        </w:rPr>
        <w:t>عليه</w:t>
      </w: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  <w:rtl/>
        </w:rPr>
        <w:t xml:space="preserve"> </w:t>
      </w:r>
      <w:proofErr w:type="gramStart"/>
      <w:r w:rsidRPr="009C3B4B">
        <w:rPr>
          <w:rStyle w:val="apple-style-span"/>
          <w:rFonts w:ascii="Agency FB" w:hAnsi="Agency FB" w:cs="Arial" w:hint="cs"/>
          <w:b/>
          <w:bCs/>
          <w:sz w:val="28"/>
          <w:szCs w:val="28"/>
          <w:highlight w:val="green"/>
          <w:shd w:val="clear" w:color="auto" w:fill="FFFFFF"/>
          <w:rtl/>
        </w:rPr>
        <w:t>وسلم</w:t>
      </w: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 xml:space="preserve">  e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 xml:space="preserve">-book and the HAJJ book by Muhammad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Javad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, BOTH FREE.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 xml:space="preserve">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I am looking forward to hearing from you soon.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 xml:space="preserve"> 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my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 xml:space="preserve"> best regards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MAHMOOD KHAN.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 xml:space="preserve"> </w:t>
      </w:r>
    </w:p>
    <w:p w:rsidR="00825A09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green"/>
          <w:shd w:val="clear" w:color="auto" w:fill="FFFFFF"/>
        </w:rPr>
        <w:t>*</w:t>
      </w:r>
    </w:p>
    <w:p w:rsidR="00825A09" w:rsidRPr="009C3B4B" w:rsidRDefault="00825A09" w:rsidP="00825A09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……………………………………………………………………………………………………………………………………………………………</w:t>
      </w:r>
    </w:p>
    <w:p w:rsidR="009C3B4B" w:rsidRPr="009C3B4B" w:rsidRDefault="009C3B4B" w:rsidP="009C3B4B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from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 xml:space="preserve">: IBRAHIM JAFARI ibrajr@usa.com </w:t>
      </w:r>
    </w:p>
    <w:p w:rsidR="009C3B4B" w:rsidRPr="009C3B4B" w:rsidRDefault="009C3B4B" w:rsidP="009C3B4B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to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: softcopyofquran@gmail.com (Yes, this is you.) Learn more</w:t>
      </w:r>
    </w:p>
    <w:p w:rsidR="009C3B4B" w:rsidRPr="009C3B4B" w:rsidRDefault="009C3B4B" w:rsidP="009C3B4B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</w:p>
    <w:p w:rsidR="009C3B4B" w:rsidRPr="009C3B4B" w:rsidRDefault="009C3B4B" w:rsidP="009C3B4B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date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: Tue, Oct 4, 2011 at 9:43 PM</w:t>
      </w:r>
    </w:p>
    <w:p w:rsidR="009C3B4B" w:rsidRPr="009C3B4B" w:rsidRDefault="009C3B4B" w:rsidP="009C3B4B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subject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: REQUESTREQUEST</w:t>
      </w:r>
    </w:p>
    <w:p w:rsidR="009C3B4B" w:rsidRPr="009C3B4B" w:rsidRDefault="009C3B4B" w:rsidP="009C3B4B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 xml:space="preserve">THIS IS MOHAMMED S.A.W. AND HAJJ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BOOKx</w:t>
      </w:r>
      <w:proofErr w:type="spellEnd"/>
    </w:p>
    <w:p w:rsidR="009C3B4B" w:rsidRPr="009C3B4B" w:rsidRDefault="009C3B4B" w:rsidP="009C3B4B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</w:p>
    <w:p w:rsidR="009C3B4B" w:rsidRPr="009C3B4B" w:rsidRDefault="009C3B4B" w:rsidP="009C3B4B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</w:p>
    <w:p w:rsidR="009C3B4B" w:rsidRPr="009C3B4B" w:rsidRDefault="009C3B4B" w:rsidP="009C3B4B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 xml:space="preserve">IBRAHIM JAFARI ibrajr@usa.com </w:t>
      </w:r>
    </w:p>
    <w:p w:rsidR="009C3B4B" w:rsidRPr="009C3B4B" w:rsidRDefault="009C3B4B" w:rsidP="009C3B4B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10/4/11</w:t>
      </w:r>
    </w:p>
    <w:p w:rsidR="009C3B4B" w:rsidRPr="009C3B4B" w:rsidRDefault="009C3B4B" w:rsidP="009C3B4B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</w:p>
    <w:p w:rsidR="009C3B4B" w:rsidRPr="009C3B4B" w:rsidRDefault="009C3B4B" w:rsidP="009C3B4B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to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 xml:space="preserve"> me </w:t>
      </w:r>
    </w:p>
    <w:p w:rsidR="009C3B4B" w:rsidRPr="009C3B4B" w:rsidRDefault="009C3B4B" w:rsidP="009C3B4B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</w:p>
    <w:p w:rsidR="009C3B4B" w:rsidRPr="009C3B4B" w:rsidRDefault="009C3B4B" w:rsidP="009C3B4B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</w:p>
    <w:p w:rsidR="009C3B4B" w:rsidRPr="009C3B4B" w:rsidRDefault="009C3B4B" w:rsidP="009C3B4B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  <w:proofErr w:type="spellStart"/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asalam</w:t>
      </w:r>
      <w:proofErr w:type="spellEnd"/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alaykum,my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 xml:space="preserve"> name is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jafari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 xml:space="preserve"> from </w:t>
      </w:r>
      <w:proofErr w:type="spell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TANZANIA,i'm</w:t>
      </w:r>
      <w:proofErr w:type="spell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 xml:space="preserve"> requesting for these books</w:t>
      </w:r>
    </w:p>
    <w:p w:rsidR="009C3B4B" w:rsidRPr="009C3B4B" w:rsidRDefault="009C3B4B" w:rsidP="009C3B4B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</w:p>
    <w:p w:rsidR="009C3B4B" w:rsidRPr="009C3B4B" w:rsidRDefault="009C3B4B" w:rsidP="009C3B4B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1.THIS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 xml:space="preserve"> IS MUHAMMAD</w:t>
      </w:r>
    </w:p>
    <w:p w:rsidR="009C3B4B" w:rsidRPr="009C3B4B" w:rsidRDefault="009C3B4B" w:rsidP="009C3B4B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2.E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-BOOK</w:t>
      </w:r>
    </w:p>
    <w:p w:rsidR="009C3B4B" w:rsidRPr="009C3B4B" w:rsidRDefault="009C3B4B" w:rsidP="009C3B4B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  <w:proofErr w:type="gramStart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3.AND</w:t>
      </w:r>
      <w:proofErr w:type="gramEnd"/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 xml:space="preserve"> THE HAJJ</w:t>
      </w:r>
    </w:p>
    <w:p w:rsidR="00825A09" w:rsidRPr="009C3B4B" w:rsidRDefault="009C3B4B" w:rsidP="009C3B4B">
      <w:pPr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God bless u</w:t>
      </w:r>
    </w:p>
    <w:p w:rsidR="009C3B4B" w:rsidRDefault="009C3B4B" w:rsidP="009C3B4B">
      <w:pPr>
        <w:rPr>
          <w:rStyle w:val="apple-style-span"/>
          <w:rFonts w:ascii="Agency FB" w:hAnsi="Agency FB" w:cs="Arial"/>
          <w:b/>
          <w:bCs/>
          <w:sz w:val="28"/>
          <w:szCs w:val="28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yellow"/>
          <w:shd w:val="clear" w:color="auto" w:fill="FFFFFF"/>
        </w:rPr>
        <w:t>………………………………………………………………………………………………………………………………………………..</w:t>
      </w:r>
    </w:p>
    <w:p w:rsidR="009C3B4B" w:rsidRPr="00825A09" w:rsidRDefault="009C3B4B" w:rsidP="009C3B4B">
      <w:pPr>
        <w:rPr>
          <w:rStyle w:val="apple-style-span"/>
          <w:rFonts w:ascii="Agency FB" w:hAnsi="Agency FB" w:cs="Arial"/>
          <w:b/>
          <w:bCs/>
          <w:sz w:val="28"/>
          <w:szCs w:val="28"/>
          <w:shd w:val="clear" w:color="auto" w:fill="FFFFFF"/>
        </w:rPr>
      </w:pPr>
      <w:r w:rsidRPr="009C3B4B">
        <w:rPr>
          <w:rStyle w:val="apple-style-span"/>
          <w:rFonts w:ascii="Agency FB" w:hAnsi="Agency FB" w:cs="Arial"/>
          <w:b/>
          <w:bCs/>
          <w:sz w:val="28"/>
          <w:szCs w:val="28"/>
          <w:highlight w:val="lightGray"/>
          <w:shd w:val="clear" w:color="auto" w:fill="FFFFFF"/>
        </w:rPr>
        <w:t>1023</w:t>
      </w:r>
    </w:p>
    <w:sectPr w:rsidR="009C3B4B" w:rsidRPr="00825A09" w:rsidSect="00C722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0A04CA"/>
    <w:rsid w:val="000A04CA"/>
    <w:rsid w:val="000B0EA5"/>
    <w:rsid w:val="007E03A0"/>
    <w:rsid w:val="00825A09"/>
    <w:rsid w:val="008D7534"/>
    <w:rsid w:val="009760A7"/>
    <w:rsid w:val="009C3B4B"/>
    <w:rsid w:val="00C666CE"/>
    <w:rsid w:val="00C72290"/>
    <w:rsid w:val="00D338D3"/>
    <w:rsid w:val="00E05227"/>
    <w:rsid w:val="00F73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4CA"/>
  </w:style>
  <w:style w:type="paragraph" w:styleId="Heading1">
    <w:name w:val="heading 1"/>
    <w:basedOn w:val="Normal"/>
    <w:link w:val="Heading1Char"/>
    <w:uiPriority w:val="9"/>
    <w:qFormat/>
    <w:rsid w:val="000A04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0A04CA"/>
  </w:style>
  <w:style w:type="character" w:customStyle="1" w:styleId="Heading1Char">
    <w:name w:val="Heading 1 Char"/>
    <w:basedOn w:val="DefaultParagraphFont"/>
    <w:link w:val="Heading1"/>
    <w:uiPriority w:val="9"/>
    <w:rsid w:val="000A04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0A04CA"/>
  </w:style>
  <w:style w:type="character" w:customStyle="1" w:styleId="ho">
    <w:name w:val="ho"/>
    <w:basedOn w:val="DefaultParagraphFont"/>
    <w:rsid w:val="000A04CA"/>
  </w:style>
  <w:style w:type="character" w:customStyle="1" w:styleId="he">
    <w:name w:val="he"/>
    <w:basedOn w:val="DefaultParagraphFont"/>
    <w:rsid w:val="000A04CA"/>
  </w:style>
  <w:style w:type="character" w:customStyle="1" w:styleId="gi">
    <w:name w:val="gi"/>
    <w:basedOn w:val="DefaultParagraphFont"/>
    <w:rsid w:val="000A04CA"/>
  </w:style>
  <w:style w:type="character" w:customStyle="1" w:styleId="gd">
    <w:name w:val="gd"/>
    <w:basedOn w:val="DefaultParagraphFont"/>
    <w:rsid w:val="000A04CA"/>
  </w:style>
  <w:style w:type="character" w:customStyle="1" w:styleId="apple-converted-space">
    <w:name w:val="apple-converted-space"/>
    <w:basedOn w:val="DefaultParagraphFont"/>
    <w:rsid w:val="000A04CA"/>
  </w:style>
  <w:style w:type="character" w:customStyle="1" w:styleId="go">
    <w:name w:val="go"/>
    <w:basedOn w:val="DefaultParagraphFont"/>
    <w:rsid w:val="000A04CA"/>
  </w:style>
  <w:style w:type="character" w:customStyle="1" w:styleId="id">
    <w:name w:val="id"/>
    <w:basedOn w:val="DefaultParagraphFont"/>
    <w:rsid w:val="000A04CA"/>
  </w:style>
  <w:style w:type="character" w:customStyle="1" w:styleId="g3">
    <w:name w:val="g3"/>
    <w:basedOn w:val="DefaultParagraphFont"/>
    <w:rsid w:val="000A04CA"/>
  </w:style>
  <w:style w:type="character" w:styleId="Hyperlink">
    <w:name w:val="Hyperlink"/>
    <w:basedOn w:val="DefaultParagraphFont"/>
    <w:uiPriority w:val="99"/>
    <w:unhideWhenUsed/>
    <w:rsid w:val="000A04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4CA"/>
    <w:rPr>
      <w:rFonts w:ascii="Tahoma" w:hAnsi="Tahoma" w:cs="Tahoma"/>
      <w:sz w:val="16"/>
      <w:szCs w:val="16"/>
    </w:rPr>
  </w:style>
  <w:style w:type="character" w:customStyle="1" w:styleId="ia">
    <w:name w:val="ia"/>
    <w:basedOn w:val="DefaultParagraphFont"/>
    <w:rsid w:val="000A04CA"/>
  </w:style>
  <w:style w:type="character" w:customStyle="1" w:styleId="kw">
    <w:name w:val="kw"/>
    <w:basedOn w:val="DefaultParagraphFont"/>
    <w:rsid w:val="000A04CA"/>
  </w:style>
  <w:style w:type="paragraph" w:styleId="NormalWeb">
    <w:name w:val="Normal (Web)"/>
    <w:basedOn w:val="Normal"/>
    <w:uiPriority w:val="99"/>
    <w:semiHidden/>
    <w:unhideWhenUsed/>
    <w:rsid w:val="000A0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b">
    <w:name w:val="hb"/>
    <w:basedOn w:val="DefaultParagraphFont"/>
    <w:rsid w:val="000A04CA"/>
  </w:style>
  <w:style w:type="character" w:customStyle="1" w:styleId="g2">
    <w:name w:val="g2"/>
    <w:basedOn w:val="DefaultParagraphFont"/>
    <w:rsid w:val="000A04CA"/>
  </w:style>
  <w:style w:type="character" w:styleId="Emphasis">
    <w:name w:val="Emphasis"/>
    <w:basedOn w:val="DefaultParagraphFont"/>
    <w:uiPriority w:val="20"/>
    <w:qFormat/>
    <w:rsid w:val="000A04CA"/>
    <w:rPr>
      <w:i/>
      <w:iCs/>
    </w:rPr>
  </w:style>
  <w:style w:type="character" w:customStyle="1" w:styleId="h4">
    <w:name w:val="h4"/>
    <w:basedOn w:val="DefaultParagraphFont"/>
    <w:rsid w:val="000A04CA"/>
  </w:style>
  <w:style w:type="character" w:styleId="Strong">
    <w:name w:val="Strong"/>
    <w:basedOn w:val="DefaultParagraphFont"/>
    <w:uiPriority w:val="22"/>
    <w:qFormat/>
    <w:rsid w:val="000A04CA"/>
    <w:rPr>
      <w:b/>
      <w:bCs/>
    </w:rPr>
  </w:style>
  <w:style w:type="character" w:customStyle="1" w:styleId="j-j5-ji">
    <w:name w:val="j-j5-ji"/>
    <w:basedOn w:val="DefaultParagraphFont"/>
    <w:rsid w:val="007E03A0"/>
  </w:style>
  <w:style w:type="character" w:customStyle="1" w:styleId="gr">
    <w:name w:val="gr"/>
    <w:basedOn w:val="DefaultParagraphFont"/>
    <w:rsid w:val="007E03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4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3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6045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33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02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07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55518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90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140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935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439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875244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0587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3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200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40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766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24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35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27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8786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0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39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54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41812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093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40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137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15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219450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6313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31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410393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780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41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011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41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9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1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3489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1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7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83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75838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95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8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5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42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198006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26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862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239716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30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989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71253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68617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0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24849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206452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3041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94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16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92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23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24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4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7346610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11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808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014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098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9735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5195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148848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4459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809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211944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96103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6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91677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53191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6524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3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1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83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1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64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29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258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556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53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60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8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60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53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143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095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30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669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4571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529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799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5880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414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58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13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104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866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64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26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5871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404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9897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3806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165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659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2146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3365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3227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534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41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615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8811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709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574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25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718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5659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2860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2841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8260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439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762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383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0571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408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4563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070980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270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946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62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2957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2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0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86172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4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498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194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363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382698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158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423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05108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87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639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8694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19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337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75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2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8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9250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07875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26196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49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763920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32698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54260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460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66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25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1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7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56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123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4785096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33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71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543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1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593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668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010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0762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1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7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02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58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14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2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48925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41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75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05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62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81150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966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993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637056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290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033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8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3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6336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2" w:space="0" w:color="EFEFEF"/>
                                <w:left w:val="single" w:sz="6" w:space="0" w:color="EFEFEF"/>
                                <w:bottom w:val="single" w:sz="6" w:space="0" w:color="E2E2E2"/>
                                <w:right w:val="single" w:sz="6" w:space="0" w:color="EFEFEF"/>
                              </w:divBdr>
                              <w:divsChild>
                                <w:div w:id="113517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CBCBC"/>
                                    <w:left w:val="single" w:sz="6" w:space="0" w:color="BCBCBC"/>
                                    <w:bottom w:val="single" w:sz="6" w:space="0" w:color="BCBCBC"/>
                                    <w:right w:val="single" w:sz="6" w:space="0" w:color="BCBCBC"/>
                                  </w:divBdr>
                                  <w:divsChild>
                                    <w:div w:id="45980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74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338350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6" w:space="2" w:color="CCCCCC"/>
                                                <w:left w:val="single" w:sz="6" w:space="6" w:color="BBBBBB"/>
                                                <w:bottom w:val="single" w:sz="6" w:space="2" w:color="A0A0A0"/>
                                                <w:right w:val="single" w:sz="6" w:space="6" w:color="BBBBBB"/>
                                              </w:divBdr>
                                            </w:div>
                                          </w:divsChild>
                                        </w:div>
                                        <w:div w:id="207527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292055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6" w:space="2" w:color="CCCCCC"/>
                                                <w:left w:val="single" w:sz="2" w:space="6" w:color="BBBBBB"/>
                                                <w:bottom w:val="single" w:sz="6" w:space="2" w:color="A0A0A0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705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2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62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8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60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9046003">
                                                      <w:marLeft w:val="225"/>
                                                      <w:marRight w:val="22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3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4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1792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76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00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01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53643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99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66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527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34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612620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57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06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286800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298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99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854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060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9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532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44056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09223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1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69552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89300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593470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199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0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54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64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7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6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0230902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68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570880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8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3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1828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2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3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67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9242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85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28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40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000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973082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206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419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455995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005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919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4480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98284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2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8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6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4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5042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6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6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3600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95443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26035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95293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72284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8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44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74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6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4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8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083269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674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360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9379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6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4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4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806013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7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119870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89258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3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78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22664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54526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8529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64790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701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335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2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82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7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26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952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86840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14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689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642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5913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8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0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1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44974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1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50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5728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433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125033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996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52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71362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903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11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635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6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3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27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92087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77675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73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1145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69981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80120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852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1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41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5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2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72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2443470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679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3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6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5781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8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66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17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10125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82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01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0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98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996392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7403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125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865703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37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566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22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676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7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8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0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6269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97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01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84515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22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527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12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985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064388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605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823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26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32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5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6814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86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8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5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86397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814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469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6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82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11873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4331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5564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441665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6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289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249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27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5142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8869133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285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5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6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30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03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68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45277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1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65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448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496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52700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53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441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562436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340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917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6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83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0179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6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0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35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28239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09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18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586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195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58677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88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647885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21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0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720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5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3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46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6589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31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1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6209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9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167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53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724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494453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38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262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165953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30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751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332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1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6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4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9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5960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8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34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4129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178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851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4045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95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39180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476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97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968676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88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555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79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77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6005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3653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1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7445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51434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67414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34328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5131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886231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92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42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1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23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26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93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6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7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7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70602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72479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9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45283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41236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26569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17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57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31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70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56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8622560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7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0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544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564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200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528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621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2589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4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2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4672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16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66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4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48103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955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6043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995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532981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4325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50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5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70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38765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70425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6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66207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211820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6215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693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9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75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3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134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07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9183382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24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618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4836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4405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481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0731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6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3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98735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4444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1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7114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8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81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33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42168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73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088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253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5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243494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0063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6513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253544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73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255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699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89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550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95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6647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0356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37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454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7941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52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701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057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59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03943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94604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647200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61633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080969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90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32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45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5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48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25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952570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17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09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3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69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543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3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77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26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21800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82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699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8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733925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5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882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799187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469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415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16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63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6198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959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809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0848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77127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35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74926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90286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66071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068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16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359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88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8348553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799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531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4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85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175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26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19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85647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7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26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496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413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20532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470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64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723702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9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0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838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1241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0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97444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1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32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73670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211458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26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568715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88929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2481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79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0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37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26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9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8289358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890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061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911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42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605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70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95185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3796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2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599510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8591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4694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676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8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53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05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15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177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564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78151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195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253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45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651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191509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45221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0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9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7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49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79386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59589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014770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81517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13896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34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5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71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94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71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5527313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860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.Chaudhry@tasne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aklat@hotmail.com%3c/a" TargetMode="External"/><Relationship Id="rId5" Type="http://schemas.openxmlformats.org/officeDocument/2006/relationships/hyperlink" Target="mailto:ehsantareen@yahoo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5A05F-2548-4CAF-ABDE-02312EE1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netuser</cp:lastModifiedBy>
  <cp:revision>2</cp:revision>
  <dcterms:created xsi:type="dcterms:W3CDTF">2012-07-18T17:41:00Z</dcterms:created>
  <dcterms:modified xsi:type="dcterms:W3CDTF">2012-07-18T17:41:00Z</dcterms:modified>
</cp:coreProperties>
</file>